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1318C" w14:textId="77777777" w:rsidR="00371B99" w:rsidRPr="00726D4C" w:rsidRDefault="00FE47C1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  <w:lang w:eastAsia="ja-JP"/>
        </w:rPr>
        <w:t>第１号様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6D4C" w:rsidRPr="00726D4C" w14:paraId="518FFAC2" w14:textId="77777777" w:rsidTr="00E636A3">
        <w:trPr>
          <w:trHeight w:val="13251"/>
        </w:trPr>
        <w:tc>
          <w:tcPr>
            <w:tcW w:w="9776" w:type="dxa"/>
          </w:tcPr>
          <w:p w14:paraId="645BDB79" w14:textId="197C3787" w:rsidR="007708EA" w:rsidRPr="00726D4C" w:rsidRDefault="007708EA" w:rsidP="00267FC7">
            <w:pPr>
              <w:spacing w:line="360" w:lineRule="auto"/>
              <w:ind w:rightChars="192" w:right="461"/>
              <w:jc w:val="right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月　　日</w:t>
            </w:r>
          </w:p>
          <w:p w14:paraId="4D6AE266" w14:textId="77777777" w:rsidR="00267FC7" w:rsidRPr="00726D4C" w:rsidRDefault="00267FC7" w:rsidP="00267FC7">
            <w:pPr>
              <w:spacing w:line="240" w:lineRule="auto"/>
              <w:ind w:rightChars="192" w:right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8A0BC3D" w14:textId="047F9487" w:rsidR="00E636A3" w:rsidRPr="00726D4C" w:rsidRDefault="007708EA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法定外公共物工事等施行承認申請書</w:t>
            </w:r>
          </w:p>
          <w:p w14:paraId="50B79943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11CC2E72" w14:textId="3FE7D6C3" w:rsidR="007708EA" w:rsidRPr="00726D4C" w:rsidRDefault="00E636A3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長</w:t>
            </w:r>
          </w:p>
          <w:p w14:paraId="3C26C37E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62B1C5E" w14:textId="144BE681" w:rsidR="00E636A3" w:rsidRPr="00726D4C" w:rsidRDefault="00E636A3" w:rsidP="00267FC7">
            <w:pPr>
              <w:spacing w:line="24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申請者　住　所（所在地）</w:t>
            </w:r>
          </w:p>
          <w:p w14:paraId="3ED6A45A" w14:textId="77777777" w:rsidR="007A0D76" w:rsidRPr="00726D4C" w:rsidRDefault="007A0D76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1E37C16B" w14:textId="4B6BE118" w:rsidR="00371B99" w:rsidRPr="00726D4C" w:rsidRDefault="00E636A3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　　　　　氏　名（名称及び代表者名）</w:t>
            </w:r>
          </w:p>
          <w:p w14:paraId="1C45B938" w14:textId="77777777" w:rsidR="007A0D76" w:rsidRPr="00726D4C" w:rsidRDefault="007A0D76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C03EDE0" w14:textId="18FBE25E" w:rsidR="00371B99" w:rsidRPr="00726D4C" w:rsidRDefault="00E636A3" w:rsidP="00267FC7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法定外公共物の管理に関する条例第４条の規定により、法定外公共物の工事等の施行の承認を申請します。</w:t>
            </w:r>
          </w:p>
          <w:p w14:paraId="1227F4F0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469B9116" w14:textId="4A978FA8" w:rsidR="005A52D5" w:rsidRPr="00726D4C" w:rsidRDefault="005A52D5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記</w:t>
            </w:r>
          </w:p>
          <w:p w14:paraId="336EEE55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225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945"/>
            </w:tblGrid>
            <w:tr w:rsidR="00726D4C" w:rsidRPr="00726D4C" w14:paraId="7C16D9E5" w14:textId="77777777" w:rsidTr="00B85CCB">
              <w:trPr>
                <w:trHeight w:val="693"/>
              </w:trPr>
              <w:tc>
                <w:tcPr>
                  <w:tcW w:w="2122" w:type="dxa"/>
                </w:tcPr>
                <w:p w14:paraId="1DC99992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１ 施行目的</w:t>
                  </w:r>
                </w:p>
              </w:tc>
              <w:tc>
                <w:tcPr>
                  <w:tcW w:w="6945" w:type="dxa"/>
                </w:tcPr>
                <w:p w14:paraId="5A153ECB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5C411C21" w14:textId="77777777" w:rsidTr="00B85CCB">
              <w:trPr>
                <w:trHeight w:val="703"/>
              </w:trPr>
              <w:tc>
                <w:tcPr>
                  <w:tcW w:w="2122" w:type="dxa"/>
                </w:tcPr>
                <w:p w14:paraId="13B21277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２ 施行場所</w:t>
                  </w:r>
                </w:p>
              </w:tc>
              <w:tc>
                <w:tcPr>
                  <w:tcW w:w="6945" w:type="dxa"/>
                </w:tcPr>
                <w:p w14:paraId="317B24D7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松戸市</w:t>
                  </w:r>
                </w:p>
              </w:tc>
            </w:tr>
            <w:tr w:rsidR="00726D4C" w:rsidRPr="00726D4C" w14:paraId="7780FEC3" w14:textId="77777777" w:rsidTr="00B85CCB">
              <w:trPr>
                <w:trHeight w:val="1281"/>
              </w:trPr>
              <w:tc>
                <w:tcPr>
                  <w:tcW w:w="2122" w:type="dxa"/>
                </w:tcPr>
                <w:p w14:paraId="48E0F787" w14:textId="69AA9BF6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３ 工事等</w:t>
                  </w:r>
                  <w:r w:rsidR="008C2E8A"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の</w:t>
                  </w: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概要</w:t>
                  </w:r>
                </w:p>
              </w:tc>
              <w:tc>
                <w:tcPr>
                  <w:tcW w:w="6945" w:type="dxa"/>
                </w:tcPr>
                <w:p w14:paraId="7984D234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1E695269" w14:textId="77777777" w:rsidTr="00B85CCB">
              <w:trPr>
                <w:trHeight w:val="681"/>
              </w:trPr>
              <w:tc>
                <w:tcPr>
                  <w:tcW w:w="2122" w:type="dxa"/>
                </w:tcPr>
                <w:p w14:paraId="2ABA7202" w14:textId="45C52141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４ 工事等</w:t>
                  </w:r>
                  <w:r w:rsidR="008C2E8A"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の</w:t>
                  </w: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期間</w:t>
                  </w:r>
                </w:p>
              </w:tc>
              <w:tc>
                <w:tcPr>
                  <w:tcW w:w="6945" w:type="dxa"/>
                </w:tcPr>
                <w:p w14:paraId="4DB4713F" w14:textId="6660BE12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承認の日から</w:t>
                  </w:r>
                  <w:r w:rsidR="007A140B"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 xml:space="preserve">　　　　　</w:t>
                  </w: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年　　月　　日まで</w:t>
                  </w:r>
                </w:p>
              </w:tc>
            </w:tr>
            <w:tr w:rsidR="00726D4C" w:rsidRPr="00726D4C" w14:paraId="528AD855" w14:textId="77777777" w:rsidTr="007A0D76">
              <w:trPr>
                <w:trHeight w:val="1546"/>
              </w:trPr>
              <w:tc>
                <w:tcPr>
                  <w:tcW w:w="2122" w:type="dxa"/>
                </w:tcPr>
                <w:p w14:paraId="498B356D" w14:textId="256E1258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５ 施行業者</w:t>
                  </w:r>
                </w:p>
              </w:tc>
              <w:tc>
                <w:tcPr>
                  <w:tcW w:w="6945" w:type="dxa"/>
                </w:tcPr>
                <w:p w14:paraId="7C8D61AC" w14:textId="77777777" w:rsidR="00E636A3" w:rsidRPr="00726D4C" w:rsidRDefault="00E636A3" w:rsidP="007A0D76">
                  <w:pPr>
                    <w:spacing w:line="240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住　所</w:t>
                  </w:r>
                </w:p>
                <w:p w14:paraId="56E903D6" w14:textId="77777777" w:rsidR="00E636A3" w:rsidRPr="00726D4C" w:rsidRDefault="00E636A3" w:rsidP="007A0D76">
                  <w:pPr>
                    <w:spacing w:line="240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業者名</w:t>
                  </w:r>
                </w:p>
                <w:p w14:paraId="4445086D" w14:textId="77777777" w:rsidR="00E636A3" w:rsidRPr="00726D4C" w:rsidRDefault="00E636A3" w:rsidP="007A0D76">
                  <w:pPr>
                    <w:spacing w:line="240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担当者</w:t>
                  </w:r>
                </w:p>
                <w:p w14:paraId="276115B7" w14:textId="77777777" w:rsidR="00E636A3" w:rsidRPr="00726D4C" w:rsidRDefault="00E636A3" w:rsidP="007A0D76">
                  <w:pPr>
                    <w:spacing w:line="240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連絡先</w:t>
                  </w:r>
                </w:p>
              </w:tc>
            </w:tr>
            <w:tr w:rsidR="00726D4C" w:rsidRPr="00726D4C" w14:paraId="649327A6" w14:textId="77777777" w:rsidTr="00CE6D36">
              <w:trPr>
                <w:trHeight w:val="1851"/>
              </w:trPr>
              <w:tc>
                <w:tcPr>
                  <w:tcW w:w="2122" w:type="dxa"/>
                </w:tcPr>
                <w:p w14:paraId="339A2054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６ 添付書類</w:t>
                  </w:r>
                </w:p>
              </w:tc>
              <w:tc>
                <w:tcPr>
                  <w:tcW w:w="6945" w:type="dxa"/>
                </w:tcPr>
                <w:p w14:paraId="3AD6FC20" w14:textId="37A1C81E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bookmarkStart w:id="0" w:name="_GoBack"/>
                  <w:bookmarkEnd w:id="0"/>
                </w:p>
              </w:tc>
            </w:tr>
          </w:tbl>
          <w:p w14:paraId="283698C8" w14:textId="77777777" w:rsidR="00371B99" w:rsidRPr="00726D4C" w:rsidRDefault="00371B99" w:rsidP="00371B99">
            <w:pPr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</w:tc>
      </w:tr>
    </w:tbl>
    <w:p w14:paraId="34348CE1" w14:textId="77777777" w:rsidR="001D1A0A" w:rsidRPr="00726D4C" w:rsidRDefault="001D1A0A" w:rsidP="00CE6D36">
      <w:pPr>
        <w:rPr>
          <w:rFonts w:hint="default"/>
          <w:color w:val="000000" w:themeColor="text1"/>
          <w:lang w:eastAsia="ja-JP"/>
        </w:rPr>
      </w:pPr>
    </w:p>
    <w:sectPr w:rsidR="001D1A0A" w:rsidRPr="00726D4C" w:rsidSect="00CE6D36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D1A0A"/>
    <w:rsid w:val="00267FC7"/>
    <w:rsid w:val="00274B73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640583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06EE7"/>
    <w:rsid w:val="00825CAD"/>
    <w:rsid w:val="00852686"/>
    <w:rsid w:val="008C2E8A"/>
    <w:rsid w:val="009F5BA3"/>
    <w:rsid w:val="00AB2849"/>
    <w:rsid w:val="00B6497C"/>
    <w:rsid w:val="00B85CCB"/>
    <w:rsid w:val="00BC161A"/>
    <w:rsid w:val="00BF552E"/>
    <w:rsid w:val="00C53423"/>
    <w:rsid w:val="00C8708E"/>
    <w:rsid w:val="00CE6D36"/>
    <w:rsid w:val="00D02A38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BDBF-7330-4C93-96AB-FFC8B64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26</Characters>
  <Application>Microsoft Office Word</Application>
  <DocSecurity>0</DocSecurity>
  <Lines>25</Lines>
  <Paragraphs>3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村 光</cp:lastModifiedBy>
  <cp:revision>2</cp:revision>
  <dcterms:created xsi:type="dcterms:W3CDTF">2021-08-27T03:04:00Z</dcterms:created>
  <dcterms:modified xsi:type="dcterms:W3CDTF">2021-08-27T03:04:00Z</dcterms:modified>
</cp:coreProperties>
</file>